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35C3" w14:textId="3D511BAF" w:rsidR="00AC13A2" w:rsidRDefault="00AC13A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egrantes do grupo:</w:t>
      </w:r>
    </w:p>
    <w:p w14:paraId="753BE5C5" w14:textId="4F22DA98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yan de Lima Naneti Barbosa</w:t>
      </w:r>
    </w:p>
    <w:p w14:paraId="6B9FDB4B" w14:textId="38321AD3" w:rsidR="00AC13A2" w:rsidRDefault="00547AF7">
      <w:pPr>
        <w:rPr>
          <w:rFonts w:ascii="Times New Roman" w:eastAsia="Times New Roman" w:hAnsi="Times New Roman" w:cs="Times New Roman"/>
        </w:rPr>
      </w:pPr>
      <w:r w:rsidRPr="003F109F">
        <w:rPr>
          <w:rFonts w:ascii="Times New Roman" w:eastAsia="Times New Roman" w:hAnsi="Times New Roman" w:cs="Times New Roman"/>
        </w:rPr>
        <w:t>Enzo</w:t>
      </w:r>
      <w:r w:rsidR="003F109F">
        <w:rPr>
          <w:rFonts w:ascii="Times New Roman" w:eastAsia="Times New Roman" w:hAnsi="Times New Roman" w:cs="Times New Roman"/>
        </w:rPr>
        <w:t xml:space="preserve"> Velo</w:t>
      </w:r>
    </w:p>
    <w:p w14:paraId="1F37C5F3" w14:textId="162173B7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itor Rodrigues Sabino</w:t>
      </w:r>
    </w:p>
    <w:p w14:paraId="1C60F27F" w14:textId="360A553E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cas Gomes Colombo</w:t>
      </w:r>
    </w:p>
    <w:p w14:paraId="4574F6C0" w14:textId="406063EE" w:rsid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fael Brunini Pereira</w:t>
      </w:r>
    </w:p>
    <w:p w14:paraId="4CE67229" w14:textId="2F83EA1A" w:rsidR="003F109F" w:rsidRPr="003F109F" w:rsidRDefault="003F10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nulfo Mascari Neto</w:t>
      </w:r>
    </w:p>
    <w:p w14:paraId="3420DE70" w14:textId="77777777" w:rsidR="00AC13A2" w:rsidRDefault="00AC13A2">
      <w:pPr>
        <w:rPr>
          <w:rFonts w:ascii="Times New Roman" w:eastAsia="Times New Roman" w:hAnsi="Times New Roman" w:cs="Times New Roman"/>
          <w:b/>
        </w:rPr>
      </w:pPr>
    </w:p>
    <w:p w14:paraId="39E33AE5" w14:textId="108F9336" w:rsidR="00E15622" w:rsidRDefault="001238F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ção</w:t>
      </w:r>
      <w:r w:rsidR="00FD3675">
        <w:rPr>
          <w:rFonts w:ascii="Times New Roman" w:eastAsia="Times New Roman" w:hAnsi="Times New Roman" w:cs="Times New Roman"/>
          <w:b/>
        </w:rPr>
        <w:t>:</w:t>
      </w:r>
    </w:p>
    <w:p w14:paraId="5D572C18" w14:textId="77777777" w:rsidR="00E15622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vantamento de dados para um sistema acadêmico de uma faculdade.</w:t>
      </w:r>
    </w:p>
    <w:p w14:paraId="74438ACE" w14:textId="77777777" w:rsidR="0043491B" w:rsidRDefault="0043491B" w:rsidP="0043491B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aculdade é organizada funcionalmente em departamentos, os quais possuem um nome (chave), uma unidade acadêmica, um telefone e um endereço (constituído de logradouro, bairro, cidade, estado). Existem diversos cursos que pertencem a uma faculdade, sendo que cada curso pertence a um único departamento, enquanto um departamento pode ter vários cursos. Dos cursos, é importante armazenar os atributos código (chave), nome, quantidade de períodos, </w:t>
      </w:r>
      <w:r w:rsidRPr="009D354F">
        <w:rPr>
          <w:rFonts w:ascii="Times New Roman" w:eastAsia="Times New Roman" w:hAnsi="Times New Roman" w:cs="Times New Roman"/>
        </w:rPr>
        <w:t>período (o qual a matéria pertence)</w:t>
      </w:r>
      <w:r>
        <w:rPr>
          <w:rFonts w:ascii="Times New Roman" w:eastAsia="Times New Roman" w:hAnsi="Times New Roman" w:cs="Times New Roman"/>
        </w:rPr>
        <w:t xml:space="preserve">, </w:t>
      </w:r>
      <w:r w:rsidRPr="009D354F">
        <w:rPr>
          <w:rFonts w:ascii="Times New Roman" w:eastAsia="Times New Roman" w:hAnsi="Times New Roman" w:cs="Times New Roman"/>
        </w:rPr>
        <w:t>modalidade</w:t>
      </w:r>
      <w:r>
        <w:rPr>
          <w:rFonts w:ascii="Times New Roman" w:eastAsia="Times New Roman" w:hAnsi="Times New Roman" w:cs="Times New Roman"/>
        </w:rPr>
        <w:t xml:space="preserve"> (presencial ou ead).</w:t>
      </w:r>
    </w:p>
    <w:p w14:paraId="5E30E4DD" w14:textId="77777777" w:rsidR="0043491B" w:rsidRDefault="0043491B" w:rsidP="00FD36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 curso de um departamento ainda possui diversas disciplinas lecionadas na faculdade. Essas disciplinas possuem um nome, um código (chave), os créditos e o número de horas práticas e teóricas. Um curso pode ter diversas disciplinas diferentes da mesma forma que  uma disciplina pode ser de mais de um curso diferente.</w:t>
      </w:r>
    </w:p>
    <w:p w14:paraId="14C8DF02" w14:textId="77777777" w:rsidR="00252EAA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 uma faculdade existem um conjunto de pessoas. Cada pessoa possui uma data de nascimento, um sexo, um CPF</w:t>
      </w:r>
      <w:r w:rsidR="00AF780F">
        <w:rPr>
          <w:rFonts w:ascii="Times New Roman" w:eastAsia="Times New Roman" w:hAnsi="Times New Roman" w:cs="Times New Roman"/>
        </w:rPr>
        <w:t xml:space="preserve"> </w:t>
      </w:r>
      <w:r w:rsidR="002A3CC8">
        <w:rPr>
          <w:rFonts w:ascii="Times New Roman" w:eastAsia="Times New Roman" w:hAnsi="Times New Roman" w:cs="Times New Roman"/>
        </w:rPr>
        <w:t>(chave)</w:t>
      </w:r>
      <w:r>
        <w:rPr>
          <w:rFonts w:ascii="Times New Roman" w:eastAsia="Times New Roman" w:hAnsi="Times New Roman" w:cs="Times New Roman"/>
        </w:rPr>
        <w:t>, um nome social, um telefone</w:t>
      </w:r>
      <w:r w:rsidR="002A3CC8">
        <w:rPr>
          <w:rFonts w:ascii="Times New Roman" w:eastAsia="Times New Roman" w:hAnsi="Times New Roman" w:cs="Times New Roman"/>
        </w:rPr>
        <w:t xml:space="preserve"> (</w:t>
      </w:r>
      <w:r w:rsidR="00252EAA">
        <w:rPr>
          <w:rFonts w:ascii="Times New Roman" w:eastAsia="Times New Roman" w:hAnsi="Times New Roman" w:cs="Times New Roman"/>
        </w:rPr>
        <w:t>multivalorado que também pode não receber nenhum valor</w:t>
      </w:r>
      <w:r w:rsidR="002A3CC8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 xml:space="preserve">um endereço constituído de logradouro,  </w:t>
      </w:r>
      <w:r w:rsidR="00873B1C">
        <w:rPr>
          <w:rFonts w:ascii="Times New Roman" w:eastAsia="Times New Roman" w:hAnsi="Times New Roman" w:cs="Times New Roman"/>
        </w:rPr>
        <w:t>número</w:t>
      </w:r>
      <w:r>
        <w:rPr>
          <w:rFonts w:ascii="Times New Roman" w:eastAsia="Times New Roman" w:hAnsi="Times New Roman" w:cs="Times New Roman"/>
        </w:rPr>
        <w:t>, complemento, bairro, cidade e estado</w:t>
      </w:r>
      <w:r w:rsidR="002A3CC8">
        <w:rPr>
          <w:rFonts w:ascii="Times New Roman" w:eastAsia="Times New Roman" w:hAnsi="Times New Roman" w:cs="Times New Roman"/>
        </w:rPr>
        <w:t xml:space="preserve"> e uma idade</w:t>
      </w:r>
      <w:r w:rsidR="00AF780F">
        <w:rPr>
          <w:rFonts w:ascii="Times New Roman" w:eastAsia="Times New Roman" w:hAnsi="Times New Roman" w:cs="Times New Roman"/>
        </w:rPr>
        <w:t xml:space="preserve"> </w:t>
      </w:r>
      <w:r w:rsidR="002A3CC8">
        <w:rPr>
          <w:rFonts w:ascii="Times New Roman" w:eastAsia="Times New Roman" w:hAnsi="Times New Roman" w:cs="Times New Roman"/>
        </w:rPr>
        <w:t>(calculada com os dados da sua data de nascimento até o momento presente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792018B4" w14:textId="77777777" w:rsidR="00E15622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pessoas </w:t>
      </w:r>
      <w:r w:rsidR="00AF780F">
        <w:rPr>
          <w:rFonts w:ascii="Times New Roman" w:eastAsia="Times New Roman" w:hAnsi="Times New Roman" w:cs="Times New Roman"/>
        </w:rPr>
        <w:t>podem ser</w:t>
      </w:r>
      <w:r>
        <w:rPr>
          <w:rFonts w:ascii="Times New Roman" w:eastAsia="Times New Roman" w:hAnsi="Times New Roman" w:cs="Times New Roman"/>
        </w:rPr>
        <w:t xml:space="preserve"> classificadas como </w:t>
      </w:r>
      <w:r w:rsidR="00AF780F">
        <w:rPr>
          <w:rFonts w:ascii="Times New Roman" w:eastAsia="Times New Roman" w:hAnsi="Times New Roman" w:cs="Times New Roman"/>
        </w:rPr>
        <w:t xml:space="preserve">aluno </w:t>
      </w:r>
      <w:r>
        <w:rPr>
          <w:rFonts w:ascii="Times New Roman" w:eastAsia="Times New Roman" w:hAnsi="Times New Roman" w:cs="Times New Roman"/>
        </w:rPr>
        <w:t>ou professor</w:t>
      </w:r>
      <w:r w:rsidR="00AF780F">
        <w:rPr>
          <w:rFonts w:ascii="Times New Roman" w:eastAsia="Times New Roman" w:hAnsi="Times New Roman" w:cs="Times New Roman"/>
        </w:rPr>
        <w:t xml:space="preserve"> (ou ambos ao mesmo tempo)</w:t>
      </w:r>
      <w:r>
        <w:rPr>
          <w:rFonts w:ascii="Times New Roman" w:eastAsia="Times New Roman" w:hAnsi="Times New Roman" w:cs="Times New Roman"/>
        </w:rPr>
        <w:t xml:space="preserve">. Um </w:t>
      </w:r>
      <w:r w:rsidR="00AF780F">
        <w:rPr>
          <w:rFonts w:ascii="Times New Roman" w:eastAsia="Times New Roman" w:hAnsi="Times New Roman" w:cs="Times New Roman"/>
        </w:rPr>
        <w:t>aluno</w:t>
      </w:r>
      <w:r>
        <w:rPr>
          <w:rFonts w:ascii="Times New Roman" w:eastAsia="Times New Roman" w:hAnsi="Times New Roman" w:cs="Times New Roman"/>
        </w:rPr>
        <w:t xml:space="preserve"> tem uma matrícula</w:t>
      </w:r>
      <w:r w:rsidR="00AF780F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>, um e-mail</w:t>
      </w:r>
      <w:r w:rsidR="00252EAA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 xml:space="preserve">, um </w:t>
      </w:r>
      <w:r w:rsidRPr="00651D38">
        <w:rPr>
          <w:rFonts w:ascii="Times New Roman" w:eastAsia="Times New Roman" w:hAnsi="Times New Roman" w:cs="Times New Roman"/>
        </w:rPr>
        <w:t>período</w:t>
      </w:r>
      <w:r w:rsidR="00651D38">
        <w:rPr>
          <w:rFonts w:ascii="Times New Roman" w:eastAsia="Times New Roman" w:hAnsi="Times New Roman" w:cs="Times New Roman"/>
        </w:rPr>
        <w:t xml:space="preserve"> (calculado a partir do período inicial e a data da turma mais recente matriculada)</w:t>
      </w:r>
      <w:r>
        <w:rPr>
          <w:rFonts w:ascii="Times New Roman" w:eastAsia="Times New Roman" w:hAnsi="Times New Roman" w:cs="Times New Roman"/>
        </w:rPr>
        <w:t xml:space="preserve">, uma data de admissão, um período inicial, e uma </w:t>
      </w:r>
      <w:r>
        <w:rPr>
          <w:rFonts w:ascii="Times New Roman" w:eastAsia="Times New Roman" w:hAnsi="Times New Roman" w:cs="Times New Roman"/>
          <w:color w:val="000000"/>
        </w:rPr>
        <w:t>situação(</w:t>
      </w:r>
      <w:r w:rsidR="00AF780F">
        <w:rPr>
          <w:rFonts w:ascii="Times New Roman" w:eastAsia="Times New Roman" w:hAnsi="Times New Roman" w:cs="Times New Roman"/>
          <w:color w:val="000000"/>
        </w:rPr>
        <w:t xml:space="preserve">se o aluno está </w:t>
      </w:r>
      <w:r>
        <w:rPr>
          <w:rFonts w:ascii="Times New Roman" w:eastAsia="Times New Roman" w:hAnsi="Times New Roman" w:cs="Times New Roman"/>
          <w:color w:val="000000"/>
        </w:rPr>
        <w:t>matriculado</w:t>
      </w:r>
      <w:r w:rsidR="00AF780F">
        <w:rPr>
          <w:rFonts w:ascii="Times New Roman" w:eastAsia="Times New Roman" w:hAnsi="Times New Roman" w:cs="Times New Roman"/>
          <w:color w:val="000000"/>
        </w:rPr>
        <w:t xml:space="preserve"> ou não, e é calculado pela sua data de admissão e matrícula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 w:rsidR="004679F8">
        <w:rPr>
          <w:rFonts w:ascii="Times New Roman" w:eastAsia="Times New Roman" w:hAnsi="Times New Roman" w:cs="Times New Roman"/>
        </w:rPr>
        <w:t>Já u</w:t>
      </w:r>
      <w:r>
        <w:rPr>
          <w:rFonts w:ascii="Times New Roman" w:eastAsia="Times New Roman" w:hAnsi="Times New Roman" w:cs="Times New Roman"/>
        </w:rPr>
        <w:t>m professor tem seu registro</w:t>
      </w:r>
      <w:r w:rsidR="00206DC9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>, e-mail</w:t>
      </w:r>
      <w:r w:rsidR="00206DC9">
        <w:rPr>
          <w:rFonts w:ascii="Times New Roman" w:eastAsia="Times New Roman" w:hAnsi="Times New Roman" w:cs="Times New Roman"/>
        </w:rPr>
        <w:t xml:space="preserve"> (chave)</w:t>
      </w:r>
      <w:r>
        <w:rPr>
          <w:rFonts w:ascii="Times New Roman" w:eastAsia="Times New Roman" w:hAnsi="Times New Roman" w:cs="Times New Roman"/>
        </w:rPr>
        <w:t xml:space="preserve"> e área de interesse</w:t>
      </w:r>
      <w:r w:rsidR="00206DC9">
        <w:rPr>
          <w:rFonts w:ascii="Times New Roman" w:eastAsia="Times New Roman" w:hAnsi="Times New Roman" w:cs="Times New Roman"/>
        </w:rPr>
        <w:t xml:space="preserve"> (podem haver mais de uma)</w:t>
      </w:r>
      <w:r>
        <w:rPr>
          <w:rFonts w:ascii="Times New Roman" w:eastAsia="Times New Roman" w:hAnsi="Times New Roman" w:cs="Times New Roman"/>
        </w:rPr>
        <w:t>.</w:t>
      </w:r>
    </w:p>
    <w:p w14:paraId="5F60AE72" w14:textId="77777777" w:rsidR="00AF780F" w:rsidRDefault="001238F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m </w:t>
      </w:r>
      <w:r w:rsidR="00AF780F">
        <w:rPr>
          <w:rFonts w:ascii="Times New Roman" w:eastAsia="Times New Roman" w:hAnsi="Times New Roman" w:cs="Times New Roman"/>
        </w:rPr>
        <w:t>aluno</w:t>
      </w:r>
      <w:r>
        <w:rPr>
          <w:rFonts w:ascii="Times New Roman" w:eastAsia="Times New Roman" w:hAnsi="Times New Roman" w:cs="Times New Roman"/>
        </w:rPr>
        <w:t xml:space="preserve"> está inscrito em uma turma </w:t>
      </w:r>
      <w:r w:rsidR="00AF780F">
        <w:rPr>
          <w:rFonts w:ascii="Times New Roman" w:eastAsia="Times New Roman" w:hAnsi="Times New Roman" w:cs="Times New Roman"/>
        </w:rPr>
        <w:t xml:space="preserve">que </w:t>
      </w:r>
      <w:r w:rsidR="00252EAA">
        <w:rPr>
          <w:rFonts w:ascii="Times New Roman" w:eastAsia="Times New Roman" w:hAnsi="Times New Roman" w:cs="Times New Roman"/>
        </w:rPr>
        <w:t>possui</w:t>
      </w:r>
      <w:r w:rsidR="00AF780F">
        <w:rPr>
          <w:rFonts w:ascii="Times New Roman" w:eastAsia="Times New Roman" w:hAnsi="Times New Roman" w:cs="Times New Roman"/>
        </w:rPr>
        <w:t xml:space="preserve"> </w:t>
      </w:r>
      <w:r w:rsidR="00252EAA">
        <w:rPr>
          <w:rFonts w:ascii="Times New Roman" w:eastAsia="Times New Roman" w:hAnsi="Times New Roman" w:cs="Times New Roman"/>
        </w:rPr>
        <w:t>um</w:t>
      </w:r>
      <w:r w:rsidR="00AF780F">
        <w:rPr>
          <w:rFonts w:ascii="Times New Roman" w:eastAsia="Times New Roman" w:hAnsi="Times New Roman" w:cs="Times New Roman"/>
        </w:rPr>
        <w:t xml:space="preserve"> horário (</w:t>
      </w:r>
      <w:r w:rsidR="00252EAA">
        <w:rPr>
          <w:rFonts w:ascii="Times New Roman" w:eastAsia="Times New Roman" w:hAnsi="Times New Roman" w:cs="Times New Roman"/>
        </w:rPr>
        <w:t xml:space="preserve">multivalorado e composto por </w:t>
      </w:r>
      <w:r w:rsidR="00AF780F">
        <w:rPr>
          <w:rFonts w:ascii="Times New Roman" w:eastAsia="Times New Roman" w:hAnsi="Times New Roman" w:cs="Times New Roman"/>
        </w:rPr>
        <w:t>local e data) de cada turma, e um ID (</w:t>
      </w:r>
      <w:r w:rsidR="00252EAA">
        <w:rPr>
          <w:rFonts w:ascii="Times New Roman" w:eastAsia="Times New Roman" w:hAnsi="Times New Roman" w:cs="Times New Roman"/>
        </w:rPr>
        <w:t xml:space="preserve">chave secundária e </w:t>
      </w:r>
      <w:r w:rsidR="00AF780F">
        <w:rPr>
          <w:rFonts w:ascii="Times New Roman" w:eastAsia="Times New Roman" w:hAnsi="Times New Roman" w:cs="Times New Roman"/>
        </w:rPr>
        <w:t>constituído do código da turma e o semestre dela)</w:t>
      </w:r>
      <w:r w:rsidR="00252EAA">
        <w:rPr>
          <w:rFonts w:ascii="Times New Roman" w:eastAsia="Times New Roman" w:hAnsi="Times New Roman" w:cs="Times New Roman"/>
        </w:rPr>
        <w:t>. Um aluno pode se inscrever em mais de uma turma, da mesma forma que uma turma pode ter mais de um aluno inscrito nela. É importante saber a nota final que cada aluno teve nesta turma.</w:t>
      </w:r>
    </w:p>
    <w:p w14:paraId="1B112B66" w14:textId="77777777" w:rsidR="0043491B" w:rsidRDefault="001238F7" w:rsidP="00FD3675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 professor também</w:t>
      </w:r>
      <w:r w:rsidR="00FD3675">
        <w:rPr>
          <w:rFonts w:ascii="Times New Roman" w:eastAsia="Times New Roman" w:hAnsi="Times New Roman" w:cs="Times New Roman"/>
        </w:rPr>
        <w:t xml:space="preserve"> está</w:t>
      </w:r>
      <w:r>
        <w:rPr>
          <w:rFonts w:ascii="Times New Roman" w:eastAsia="Times New Roman" w:hAnsi="Times New Roman" w:cs="Times New Roman"/>
        </w:rPr>
        <w:t xml:space="preserve"> </w:t>
      </w:r>
      <w:r w:rsidR="003374E1">
        <w:rPr>
          <w:rFonts w:ascii="Times New Roman" w:eastAsia="Times New Roman" w:hAnsi="Times New Roman" w:cs="Times New Roman"/>
        </w:rPr>
        <w:t>relacionado</w:t>
      </w:r>
      <w:r>
        <w:rPr>
          <w:rFonts w:ascii="Times New Roman" w:eastAsia="Times New Roman" w:hAnsi="Times New Roman" w:cs="Times New Roman"/>
        </w:rPr>
        <w:t xml:space="preserve"> </w:t>
      </w:r>
      <w:r w:rsidR="003374E1">
        <w:rPr>
          <w:rFonts w:ascii="Times New Roman" w:eastAsia="Times New Roman" w:hAnsi="Times New Roman" w:cs="Times New Roman"/>
        </w:rPr>
        <w:t>a uma</w:t>
      </w:r>
      <w:r>
        <w:rPr>
          <w:rFonts w:ascii="Times New Roman" w:eastAsia="Times New Roman" w:hAnsi="Times New Roman" w:cs="Times New Roman"/>
        </w:rPr>
        <w:t xml:space="preserve"> turma, </w:t>
      </w:r>
      <w:r w:rsidR="003374E1">
        <w:rPr>
          <w:rFonts w:ascii="Times New Roman" w:eastAsia="Times New Roman" w:hAnsi="Times New Roman" w:cs="Times New Roman"/>
        </w:rPr>
        <w:t>sendo que um professor pode lecionar mais de uma turma e uma turma poderá ser lecionada para mais de um professor.</w:t>
      </w:r>
    </w:p>
    <w:p w14:paraId="7CBAB5AD" w14:textId="77777777" w:rsidR="00FD3675" w:rsidRDefault="001238F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m aluno deve estar relacionado a um curso</w:t>
      </w:r>
      <w:r w:rsidR="00FD3675">
        <w:rPr>
          <w:rFonts w:ascii="Times New Roman" w:eastAsia="Times New Roman" w:hAnsi="Times New Roman" w:cs="Times New Roman"/>
        </w:rPr>
        <w:t xml:space="preserve"> de forma que um aluno possa estar matriculado em apenas um curso por vez ao passo que um curso pode ter diversos alunos. Nessa relação é importante armazenar a data de matrícula dos alunos no curso em questão</w:t>
      </w:r>
      <w:r>
        <w:rPr>
          <w:rFonts w:ascii="Times New Roman" w:eastAsia="Times New Roman" w:hAnsi="Times New Roman" w:cs="Times New Roman"/>
        </w:rPr>
        <w:t>.</w:t>
      </w:r>
    </w:p>
    <w:p w14:paraId="77FD85CC" w14:textId="3317125A" w:rsidR="00FD3675" w:rsidRPr="003F109F" w:rsidRDefault="001238F7" w:rsidP="00873B1C">
      <w:pPr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ab/>
        <w:t>Uma turma</w:t>
      </w:r>
      <w:r w:rsidR="00FD3675">
        <w:rPr>
          <w:rFonts w:ascii="Times New Roman" w:eastAsia="Times New Roman" w:hAnsi="Times New Roman" w:cs="Times New Roman"/>
        </w:rPr>
        <w:t xml:space="preserve"> também</w:t>
      </w:r>
      <w:r>
        <w:rPr>
          <w:rFonts w:ascii="Times New Roman" w:eastAsia="Times New Roman" w:hAnsi="Times New Roman" w:cs="Times New Roman"/>
        </w:rPr>
        <w:t xml:space="preserve"> deve ter um</w:t>
      </w:r>
      <w:r w:rsidR="00873B1C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disciplina, </w:t>
      </w:r>
      <w:r w:rsidR="00FD3675">
        <w:rPr>
          <w:rFonts w:ascii="Times New Roman" w:eastAsia="Times New Roman" w:hAnsi="Times New Roman" w:cs="Times New Roman"/>
        </w:rPr>
        <w:t>sendo que uma turma deve ter apenas uma disciplina e uma disciplina pode ter diversas turmas.</w:t>
      </w:r>
    </w:p>
    <w:p w14:paraId="70C96ED6" w14:textId="77777777" w:rsidR="003F109F" w:rsidRDefault="003F109F" w:rsidP="00873B1C">
      <w:pPr>
        <w:jc w:val="both"/>
        <w:rPr>
          <w:rFonts w:ascii="Times New Roman" w:eastAsia="Times New Roman" w:hAnsi="Times New Roman" w:cs="Times New Roman"/>
          <w:b/>
        </w:rPr>
      </w:pPr>
    </w:p>
    <w:p w14:paraId="0EA35CB5" w14:textId="77777777" w:rsidR="00E15622" w:rsidRDefault="001238F7" w:rsidP="00873B1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agrama ER</w:t>
      </w:r>
      <w:r w:rsidR="00FD3675">
        <w:rPr>
          <w:rFonts w:ascii="Times New Roman" w:eastAsia="Times New Roman" w:hAnsi="Times New Roman" w:cs="Times New Roman"/>
          <w:b/>
        </w:rPr>
        <w:t>:</w:t>
      </w:r>
    </w:p>
    <w:p w14:paraId="2C2834AB" w14:textId="77777777" w:rsidR="00873B1C" w:rsidRDefault="00AF780F" w:rsidP="00651D38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EACBA77" wp14:editId="737A488F">
            <wp:extent cx="6207760" cy="4000172"/>
            <wp:effectExtent l="19050" t="19050" r="2159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79" cy="4015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93E58" w14:textId="77777777" w:rsidR="00873B1C" w:rsidRPr="00873B1C" w:rsidRDefault="00873B1C" w:rsidP="00873B1C">
      <w:pPr>
        <w:jc w:val="both"/>
        <w:rPr>
          <w:rFonts w:ascii="Times New Roman" w:eastAsia="Times New Roman" w:hAnsi="Times New Roman" w:cs="Times New Roman"/>
        </w:rPr>
      </w:pPr>
    </w:p>
    <w:p w14:paraId="4F596E9D" w14:textId="77777777" w:rsidR="00E15622" w:rsidRDefault="001238F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cionário de Dados</w:t>
      </w:r>
      <w:r w:rsidR="00FD3675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61D4F8D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4F5632A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44EA0BD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ssoa</w:t>
            </w:r>
          </w:p>
        </w:tc>
      </w:tr>
      <w:tr w:rsidR="00E15622" w14:paraId="5E0CBF0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25A4F3B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1D9E5417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as pessoas que fazem parte da universidade</w:t>
            </w:r>
          </w:p>
        </w:tc>
      </w:tr>
      <w:tr w:rsidR="00E15622" w14:paraId="4DEA352B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2A099D7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7B39DFF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D069E2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1EDBE0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89F91B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CA619D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3090F4E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652BE0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Soci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F52147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pesso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AE93E4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11060F9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296BD1D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40F8AE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d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3514D23" w14:textId="0D1BBBD3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ade da pessoa</w:t>
            </w:r>
            <w:r w:rsidR="003F109F">
              <w:rPr>
                <w:rFonts w:ascii="Times New Roman" w:eastAsia="Times New Roman" w:hAnsi="Times New Roman" w:cs="Times New Roman"/>
              </w:rPr>
              <w:t xml:space="preserve"> calculada com os dados da sua data de nascimento </w:t>
            </w:r>
            <w:r w:rsidR="009B4C4E">
              <w:rPr>
                <w:rFonts w:ascii="Times New Roman" w:eastAsia="Times New Roman" w:hAnsi="Times New Roman" w:cs="Times New Roman"/>
              </w:rPr>
              <w:t>data atual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109038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1D9BE7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7B3FB8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85CF8E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1C63FD7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o (masculino, feminino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D8BE73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)</w:t>
            </w:r>
          </w:p>
          <w:p w14:paraId="7B32B14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 – Masculino</w:t>
            </w:r>
          </w:p>
          <w:p w14:paraId="62C6D6F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 – Feminin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1319F2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961725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EC4574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D546AA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o de pessoa físic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A8C3CE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1)</w:t>
            </w:r>
          </w:p>
          <w:p w14:paraId="3108E7D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ddd.ddd.ddd-d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DB239D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DC619DF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A6CB59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Nasciment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77F6C6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nascimento da pesso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E6E594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A63B29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4D7B482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3DB7ED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 Ger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69ED20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stro Geral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5ED40E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9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9DF7AE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0046A0C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D8C2EF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ndereç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5F2FDBE" w14:textId="438FC95A" w:rsidR="00E15622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e dados que especificam a localização do usuário</w:t>
            </w:r>
            <w:r w:rsidR="001238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5FD427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  <w:p w14:paraId="3FEB539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Logradouro, N°, complemento, bairro, cidade - estad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1F21CC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46A7E48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BAE1DAC" w14:textId="5FD3F37D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logradou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1B549FE" w14:textId="3766FFB5" w:rsidR="00F159DB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rua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2E46E84" w14:textId="7999C674" w:rsidR="00F159DB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10707E3F" w14:textId="44B49DDD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6D40ADF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2DC1CAE" w14:textId="59E38965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F159DB">
              <w:rPr>
                <w:rFonts w:ascii="Times New Roman" w:eastAsia="Times New Roman" w:hAnsi="Times New Roman" w:cs="Times New Roman"/>
              </w:rPr>
              <w:t>úme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1452B8F" w14:textId="697188E3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umero da casa/apartamento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5A4E7D6" w14:textId="7BAD1081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xto(4) 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25EE33E" w14:textId="062E991D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1DBB989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423874E" w14:textId="0A7D4325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F159DB">
              <w:rPr>
                <w:rFonts w:ascii="Times New Roman" w:eastAsia="Times New Roman" w:hAnsi="Times New Roman" w:cs="Times New Roman"/>
              </w:rPr>
              <w:t>ome do bair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20A995E" w14:textId="1C9132C9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da bairro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BAAA9C8" w14:textId="4A1019CE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9D50A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D40103B" w14:textId="5809AC94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60B2172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BF30173" w14:textId="08E5400B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F159DB">
              <w:rPr>
                <w:rFonts w:ascii="Times New Roman" w:eastAsia="Times New Roman" w:hAnsi="Times New Roman" w:cs="Times New Roman"/>
              </w:rPr>
              <w:t>ome da cidad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48B7DED" w14:textId="440A7C0F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cidade de nascimen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66AF58B" w14:textId="26FE3CB2" w:rsidR="00F159DB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05AA67E" w14:textId="03E0898E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F159DB" w14:paraId="09A8D06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741756B" w14:textId="1CE1C5C3" w:rsidR="00F159D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F159DB">
              <w:rPr>
                <w:rFonts w:ascii="Times New Roman" w:eastAsia="Times New Roman" w:hAnsi="Times New Roman" w:cs="Times New Roman"/>
              </w:rPr>
              <w:t>igla do esta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5426488" w14:textId="4751FAE6" w:rsidR="00F159DB" w:rsidRDefault="00F159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la dada ao estado de nascenç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F17AD5E" w14:textId="20502F17" w:rsidR="00F159DB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A62C193" w14:textId="7E2C4859" w:rsidR="00F159DB" w:rsidRDefault="00F159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4662B7F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092219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11FAC5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telefone para conta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7248CC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03AA20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3E9FA23F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1F46958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D201D76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416F1C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uno</w:t>
            </w:r>
          </w:p>
        </w:tc>
      </w:tr>
      <w:tr w:rsidR="00E15622" w14:paraId="60C3336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1E2DF9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7A785C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s de alunos matriculados no sistema acadêmico</w:t>
            </w:r>
          </w:p>
        </w:tc>
      </w:tr>
      <w:tr w:rsidR="00E15622" w14:paraId="6B84E4E7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3B98AF2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774B0A3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44E5B6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D15E81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C76B55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117C0C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33E8C20B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4D32F0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4C0EE8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matrícul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88C4F1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9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9C41F1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2202A87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368E4E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uaçã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A235C7E" w14:textId="6D470269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do atual do aluno (Matriculado/Trancado</w:t>
            </w:r>
            <w:r w:rsidR="009B4C4E">
              <w:rPr>
                <w:rFonts w:ascii="Times New Roman" w:eastAsia="Times New Roman" w:hAnsi="Times New Roman" w:cs="Times New Roman"/>
              </w:rPr>
              <w:t xml:space="preserve">, </w:t>
            </w:r>
            <w:r w:rsidR="009B4C4E">
              <w:rPr>
                <w:rFonts w:ascii="Times New Roman" w:eastAsia="Times New Roman" w:hAnsi="Times New Roman" w:cs="Times New Roman"/>
                <w:color w:val="000000"/>
              </w:rPr>
              <w:t>calculado pela sua data de admissão, matrícula e data atua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9A04C6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59FE43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E384EC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B057D3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Inici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CA1E30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o semestre letivo de ingress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990406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5)</w:t>
            </w:r>
          </w:p>
          <w:p w14:paraId="5E04027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dddd/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AE0696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4BFA97F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13361F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B421EC4" w14:textId="59B2978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atual do aluno</w:t>
            </w:r>
            <w:r w:rsidR="009B4C4E">
              <w:rPr>
                <w:rFonts w:ascii="Times New Roman" w:eastAsia="Times New Roman" w:hAnsi="Times New Roman" w:cs="Times New Roman"/>
              </w:rPr>
              <w:t>, calculado a partir do período inicial e a data da turma mais recente matriculad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2A31D7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6AE68E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E15622" w14:paraId="71BDBB0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7A458B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Instituciona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6ED101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eletrônico do alun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F90375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AA8331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162CD2D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6BCA6B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Admissã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E5412D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início da gradua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A63BEE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FA0C83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50A0A605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51D66B02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E0DDE9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3521195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essor</w:t>
            </w:r>
          </w:p>
        </w:tc>
      </w:tr>
      <w:tr w:rsidR="00E15622" w14:paraId="14E054F7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9D41959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48DD3B3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s de professores matriculados no sistema acadêmico</w:t>
            </w:r>
          </w:p>
          <w:p w14:paraId="6A352BDB" w14:textId="77777777" w:rsidR="00E15622" w:rsidRDefault="00E15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5622" w14:paraId="0DBE978C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7D284A7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352FAEAB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3C88C5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FBC74B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BD76B0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231A26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21D912C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14CB5E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6EA57D2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ro do professor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738006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9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A73A6F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426C012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FB1DC8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565A2B3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ereço eletrônico do professor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71F725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C7227C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6FE820D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474767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Interess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2F118B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em que o professor atu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64DA60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BE839C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1CD03458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4FBE1C3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A74E51D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71867ED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</w:t>
            </w:r>
          </w:p>
        </w:tc>
      </w:tr>
      <w:tr w:rsidR="00E15622" w14:paraId="727ADACA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B4E00F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0A86DA8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s que são ministrados na faculdade</w:t>
            </w:r>
          </w:p>
        </w:tc>
      </w:tr>
      <w:tr w:rsidR="00E15622" w14:paraId="1DBD927E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6E285E7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6E57F98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CA99E5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22CAD7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707DF6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413956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738A21A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00C406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10E93C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curs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748A25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887F9E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A11E99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538DEC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1C64DA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ódigo de identificação do curso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F9EF58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5)</w:t>
            </w:r>
          </w:p>
          <w:p w14:paraId="403F57A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</w:t>
            </w:r>
          </w:p>
          <w:p w14:paraId="5911658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AANN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B709BB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28FE04C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C3AE4E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A6B4702" w14:textId="70B807B8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ficação do curso (Bacharelado</w:t>
            </w:r>
            <w:r w:rsidR="009B4C4E">
              <w:rPr>
                <w:rFonts w:ascii="Times New Roman" w:eastAsia="Times New Roman" w:hAnsi="Times New Roman" w:cs="Times New Roman"/>
              </w:rPr>
              <w:t>(b)</w:t>
            </w:r>
            <w:r>
              <w:rPr>
                <w:rFonts w:ascii="Times New Roman" w:eastAsia="Times New Roman" w:hAnsi="Times New Roman" w:cs="Times New Roman"/>
              </w:rPr>
              <w:t>/Licenciatura</w:t>
            </w:r>
            <w:r w:rsidR="009B4C4E">
              <w:rPr>
                <w:rFonts w:ascii="Times New Roman" w:eastAsia="Times New Roman" w:hAnsi="Times New Roman" w:cs="Times New Roman"/>
              </w:rPr>
              <w:t>(L)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08FE534" w14:textId="5F0D11C2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B58CEB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11B328DD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40989F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CFF0D31" w14:textId="7CFAFCD3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no dia em que o curso é ministrado (Integral</w:t>
            </w:r>
            <w:r w:rsidR="009B4C4E">
              <w:rPr>
                <w:rFonts w:ascii="Times New Roman" w:eastAsia="Times New Roman" w:hAnsi="Times New Roman" w:cs="Times New Roman"/>
              </w:rPr>
              <w:t>(I)</w:t>
            </w:r>
            <w:r>
              <w:rPr>
                <w:rFonts w:ascii="Times New Roman" w:eastAsia="Times New Roman" w:hAnsi="Times New Roman" w:cs="Times New Roman"/>
              </w:rPr>
              <w:t>/Matutino</w:t>
            </w:r>
            <w:r w:rsidR="009B4C4E">
              <w:rPr>
                <w:rFonts w:ascii="Times New Roman" w:eastAsia="Times New Roman" w:hAnsi="Times New Roman" w:cs="Times New Roman"/>
              </w:rPr>
              <w:t>(M)</w:t>
            </w:r>
            <w:r>
              <w:rPr>
                <w:rFonts w:ascii="Times New Roman" w:eastAsia="Times New Roman" w:hAnsi="Times New Roman" w:cs="Times New Roman"/>
              </w:rPr>
              <w:t>/Diurno</w:t>
            </w:r>
            <w:r w:rsidR="009B4C4E">
              <w:rPr>
                <w:rFonts w:ascii="Times New Roman" w:eastAsia="Times New Roman" w:hAnsi="Times New Roman" w:cs="Times New Roman"/>
              </w:rPr>
              <w:t>(D)</w:t>
            </w:r>
            <w:r>
              <w:rPr>
                <w:rFonts w:ascii="Times New Roman" w:eastAsia="Times New Roman" w:hAnsi="Times New Roman" w:cs="Times New Roman"/>
              </w:rPr>
              <w:t>/Noturno</w:t>
            </w:r>
            <w:r w:rsidR="009B4C4E">
              <w:rPr>
                <w:rFonts w:ascii="Times New Roman" w:eastAsia="Times New Roman" w:hAnsi="Times New Roman" w:cs="Times New Roman"/>
              </w:rPr>
              <w:t>(N)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FA9F4AF" w14:textId="451C9034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5C6DD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61C960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6D924CB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13355D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Período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971E63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máxima de períodos possíve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19A7BA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E8709D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3811089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095AB6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Vagas Semestrai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8DD346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gas ofertadas para o curso semestralmente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930572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E8BE65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0082CF3D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53E6B588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55516DA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1C5A6BC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a</w:t>
            </w:r>
          </w:p>
        </w:tc>
      </w:tr>
      <w:tr w:rsidR="00E15622" w14:paraId="2210A2B8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4CF15FB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78B322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inas que são ofertadas pelos cursos de graduação</w:t>
            </w:r>
          </w:p>
        </w:tc>
      </w:tr>
      <w:tr w:rsidR="00E15622" w14:paraId="5AA4BA7B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733F336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7A260F0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C92F17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C45B0C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89BA0A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556E0E4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2E8F019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11AA46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622EE9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a disciplin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52826D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067F0D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7AFF6057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F3C81A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F47BC3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e identificação da disciplin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E0B5E5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5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52E444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59A75E68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21FDB0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édito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B233580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aulas semana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0C836A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BE6A07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3140D8B1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4DD9FD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as Teórica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548B4D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horas teóricas tota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14EAAD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3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11FCFB4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3800776F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FC5C87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as Práticas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1A8E9C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dade de horas praticas totais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81D61F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3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A4519E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04F2AB1B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6AA32EC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6C9ACCC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09ADC67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rma</w:t>
            </w:r>
          </w:p>
        </w:tc>
      </w:tr>
      <w:tr w:rsidR="00E15622" w14:paraId="151E327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1464B95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50CE4AF3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junto de turmas das disciplinas </w:t>
            </w:r>
          </w:p>
        </w:tc>
      </w:tr>
      <w:tr w:rsidR="00E15622" w14:paraId="4668E063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4283693B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2147042E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0751BA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7B24F1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E90665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4B2FAA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30AB8F74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C7829E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8ED8BC4" w14:textId="75FD8EC9" w:rsidR="00E15622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identificador da turma</w:t>
            </w:r>
            <w:r w:rsidR="001238F7">
              <w:rPr>
                <w:rFonts w:ascii="Times New Roman" w:eastAsia="Times New Roman" w:hAnsi="Times New Roman" w:cs="Times New Roman"/>
              </w:rPr>
              <w:t xml:space="preserve"> da Turma</w:t>
            </w:r>
            <w:r>
              <w:rPr>
                <w:rFonts w:ascii="Times New Roman" w:eastAsia="Times New Roman" w:hAnsi="Times New Roman" w:cs="Times New Roman"/>
              </w:rPr>
              <w:t>(Ex: 10A, 14A, etc.)</w:t>
            </w:r>
            <w:r w:rsidR="001238F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1F1477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9D50A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C17C527" w14:textId="5D649118" w:rsidR="009D50A0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</w:t>
            </w:r>
            <w:r w:rsidR="0060524E">
              <w:rPr>
                <w:rFonts w:ascii="Times New Roman" w:eastAsia="Times New Roman" w:hAnsi="Times New Roman" w:cs="Times New Roman"/>
              </w:rPr>
              <w:t xml:space="preserve"> AAN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6F3590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9D50A0" w14:paraId="32903C4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3E308DCD" w14:textId="2B91167E" w:rsidR="009D50A0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D50A0">
              <w:rPr>
                <w:rFonts w:ascii="Times New Roman" w:eastAsia="Times New Roman" w:hAnsi="Times New Roman" w:cs="Times New Roman"/>
              </w:rPr>
              <w:t>ódig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7BCCE4F" w14:textId="7B30700B" w:rsidR="009D50A0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ódigo da turma em questão(Ex: GCC214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5018BFE" w14:textId="77777777" w:rsidR="009D50A0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6)</w:t>
            </w:r>
          </w:p>
          <w:p w14:paraId="51438890" w14:textId="527B82D7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AAANNN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6DACA51" w14:textId="0136ED54" w:rsidR="009D50A0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9D50A0" w14:paraId="5C2336D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4A609A7" w14:textId="084957DD" w:rsidR="009D50A0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emestr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0CD0DC2" w14:textId="080CA2A3" w:rsidR="009D50A0" w:rsidRDefault="009D50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mestre em que a turma é ofertada(Ex:</w:t>
            </w:r>
            <w:r w:rsidR="0060524E">
              <w:rPr>
                <w:rFonts w:ascii="Times New Roman" w:eastAsia="Times New Roman" w:hAnsi="Times New Roman" w:cs="Times New Roman"/>
              </w:rPr>
              <w:t xml:space="preserve"> 2022/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E2B46FF" w14:textId="0E34DA4A" w:rsidR="009D50A0" w:rsidRDefault="009D50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541CF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259586E6" w14:textId="30CB338F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dddd/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464DA9A" w14:textId="333B5787" w:rsidR="009D50A0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033044F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6535C4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rári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709077B" w14:textId="48D6CF2E" w:rsidR="00E15622" w:rsidRDefault="00F55A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e dados que define em que dia e hora da semana que uma aula é realizad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070F04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6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7BF5BC3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0524E" w14:paraId="2C9A2EFD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0DED546" w14:textId="7A44D0BB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2FA8C71B" w14:textId="21E62970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 da semana em que a aula será realizad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8EB2734" w14:textId="33560C8B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704BF245" w14:textId="4423E7B0" w:rsidR="0060524E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60524E" w14:paraId="15C62D2B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7282014" w14:textId="045C1726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cal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9639534" w14:textId="0D1F8204" w:rsidR="0060524E" w:rsidRDefault="006052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a e pavilhão em que uma matéria será realizada(Ex: DCC01, PV2-301, etc.)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0A47622" w14:textId="77777777" w:rsidR="0060524E" w:rsidRDefault="006052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</w:t>
            </w:r>
            <w:r w:rsidR="00541CFB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C5FC1FC" w14:textId="7ACEF5B3" w:rsidR="00541CFB" w:rsidRDefault="00541CFB" w:rsidP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AAA-DDD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0A1AF12" w14:textId="307C18DD" w:rsidR="0060524E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6DD2C51E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30E7072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9E106BD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Entidade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58CC4E5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amento</w:t>
            </w:r>
          </w:p>
        </w:tc>
      </w:tr>
      <w:tr w:rsidR="00E15622" w14:paraId="35CB676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A09191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3A143F41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or aplicado em determinada área de ensino e pesquisa</w:t>
            </w:r>
          </w:p>
        </w:tc>
      </w:tr>
      <w:tr w:rsidR="00E15622" w14:paraId="02AE45BA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574B66A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214E6F0A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2B5AC5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EA243A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20B372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3500EA4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6CA11C82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90694B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 Acadêmic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C84389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 Acadêmica ao qual o departamento pertence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77D2D8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848D1B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5C21EB2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BCFA3A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7C73F2C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departamen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1CF69A7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8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D15105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E15622" w14:paraId="1945DFB5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1C46D42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4463469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úmero de telefone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455823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11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F71BBF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E15622" w14:paraId="1B3FD9AC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8A3F3D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34CDD406" w14:textId="62283D19" w:rsidR="00E15622" w:rsidRDefault="00F55A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junto de dados que definem a localidade do usuári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74BB30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56)</w:t>
            </w:r>
          </w:p>
          <w:p w14:paraId="0E1F42D9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ato: Logradouro, bairro, cidade - estad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054409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20685D0A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A0A971C" w14:textId="660D37C4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 logradouro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353F720" w14:textId="4E2BEDB2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rua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73C341B" w14:textId="2FAF412F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BA7D377" w14:textId="71646CA2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0F9DBE29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C8E09E9" w14:textId="2881C3C0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irro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01F2834" w14:textId="75DD5B53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da bairro onde mor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65636B2" w14:textId="55BF748B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447D2268" w14:textId="2CE6EF09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5797FA93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6746484" w14:textId="79DA40A0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A411124" w14:textId="0EF5EFCB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nclatura da cidade de nasciment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D3B6F37" w14:textId="78B8137B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30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2C26625B" w14:textId="326CED62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41CFB" w14:paraId="2B3137B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2395AF31" w14:textId="77B71CC5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 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06EBA9A" w14:textId="5224E5AF" w:rsidR="00541CFB" w:rsidRDefault="00541C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la dada ao estado de nascença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2F96A94" w14:textId="6100A835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o(2)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657A984A" w14:textId="17DB9C86" w:rsidR="00541CFB" w:rsidRDefault="00541C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</w:tbl>
    <w:p w14:paraId="7B8E6104" w14:textId="77777777" w:rsidR="00E15622" w:rsidRDefault="00E15622">
      <w:pPr>
        <w:rPr>
          <w:rFonts w:ascii="Times New Roman" w:eastAsia="Times New Roman" w:hAnsi="Times New Roman" w:cs="Times New Roman"/>
        </w:rPr>
      </w:pPr>
    </w:p>
    <w:p w14:paraId="202CC5E0" w14:textId="14C52EED" w:rsidR="00E15622" w:rsidRDefault="001238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lacionamentos</w:t>
      </w:r>
      <w:r w:rsidR="00D57D69">
        <w:rPr>
          <w:rFonts w:ascii="Times New Roman" w:eastAsia="Times New Roman" w:hAnsi="Times New Roman" w:cs="Times New Roman"/>
          <w:b/>
        </w:rPr>
        <w:t>:</w:t>
      </w:r>
    </w:p>
    <w:tbl>
      <w:tblPr>
        <w:tblStyle w:val="a6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2"/>
        <w:gridCol w:w="2125"/>
        <w:gridCol w:w="2124"/>
      </w:tblGrid>
      <w:tr w:rsidR="00E15622" w14:paraId="56B8E980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70AFD9BF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541572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iculado</w:t>
            </w:r>
          </w:p>
        </w:tc>
      </w:tr>
      <w:tr w:rsidR="00E15622" w14:paraId="40BB3F5E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0EE2C325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gridSpan w:val="3"/>
            <w:shd w:val="clear" w:color="auto" w:fill="auto"/>
            <w:tcMar>
              <w:left w:w="108" w:type="dxa"/>
            </w:tcMar>
          </w:tcPr>
          <w:p w14:paraId="2C652EA5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em qual curso o aluno está matriculado</w:t>
            </w:r>
          </w:p>
        </w:tc>
      </w:tr>
      <w:tr w:rsidR="00E15622" w14:paraId="0256A41B" w14:textId="77777777">
        <w:tc>
          <w:tcPr>
            <w:tcW w:w="8494" w:type="dxa"/>
            <w:gridSpan w:val="4"/>
            <w:shd w:val="clear" w:color="auto" w:fill="auto"/>
            <w:tcMar>
              <w:left w:w="108" w:type="dxa"/>
            </w:tcMar>
          </w:tcPr>
          <w:p w14:paraId="6A7AC14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5E000B02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50E2605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79612B2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357E62A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0E25DF9C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0594B416" w14:textId="77777777">
        <w:tc>
          <w:tcPr>
            <w:tcW w:w="2123" w:type="dxa"/>
            <w:shd w:val="clear" w:color="auto" w:fill="auto"/>
            <w:tcMar>
              <w:left w:w="108" w:type="dxa"/>
            </w:tcMar>
          </w:tcPr>
          <w:p w14:paraId="42B3336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Matrícul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FC8C56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em que o aluno foi matriculado no curso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44A9E80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2124" w:type="dxa"/>
            <w:shd w:val="clear" w:color="auto" w:fill="auto"/>
            <w:tcMar>
              <w:left w:w="108" w:type="dxa"/>
            </w:tcMar>
          </w:tcPr>
          <w:p w14:paraId="3DAF3518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34CD65B7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7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2115"/>
        <w:gridCol w:w="2130"/>
        <w:gridCol w:w="2130"/>
      </w:tblGrid>
      <w:tr w:rsidR="00E15622" w14:paraId="52BF5307" w14:textId="77777777">
        <w:trPr>
          <w:trHeight w:val="220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46C40063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ipo Relacionamento</w:t>
            </w:r>
          </w:p>
        </w:tc>
        <w:tc>
          <w:tcPr>
            <w:tcW w:w="6375" w:type="dxa"/>
            <w:gridSpan w:val="3"/>
            <w:shd w:val="clear" w:color="auto" w:fill="auto"/>
            <w:tcMar>
              <w:left w:w="108" w:type="dxa"/>
            </w:tcMar>
          </w:tcPr>
          <w:p w14:paraId="684FA6CF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crito</w:t>
            </w:r>
          </w:p>
        </w:tc>
      </w:tr>
      <w:tr w:rsidR="00E15622" w14:paraId="6E79C398" w14:textId="77777777">
        <w:trPr>
          <w:trHeight w:val="220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0E108BD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5" w:type="dxa"/>
            <w:gridSpan w:val="3"/>
            <w:shd w:val="clear" w:color="auto" w:fill="auto"/>
            <w:tcMar>
              <w:left w:w="108" w:type="dxa"/>
            </w:tcMar>
          </w:tcPr>
          <w:p w14:paraId="2419024B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em qual turma o aluno está</w:t>
            </w:r>
          </w:p>
        </w:tc>
      </w:tr>
      <w:tr w:rsidR="00E15622" w14:paraId="66BE80FA" w14:textId="77777777">
        <w:tc>
          <w:tcPr>
            <w:tcW w:w="8505" w:type="dxa"/>
            <w:gridSpan w:val="4"/>
            <w:shd w:val="clear" w:color="auto" w:fill="auto"/>
            <w:tcMar>
              <w:left w:w="108" w:type="dxa"/>
            </w:tcMar>
          </w:tcPr>
          <w:p w14:paraId="5051A1F1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ributos</w:t>
            </w:r>
          </w:p>
        </w:tc>
      </w:tr>
      <w:tr w:rsidR="00E15622" w14:paraId="5C3B0DF0" w14:textId="77777777"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3566DC46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</w:tcPr>
          <w:p w14:paraId="461D410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B54439E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ínio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B2E655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ite nulo? (S/N)</w:t>
            </w:r>
          </w:p>
        </w:tc>
      </w:tr>
      <w:tr w:rsidR="00E15622" w14:paraId="62B49FCA" w14:textId="77777777"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0929FD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Final</w:t>
            </w:r>
          </w:p>
        </w:tc>
        <w:tc>
          <w:tcPr>
            <w:tcW w:w="2115" w:type="dxa"/>
            <w:shd w:val="clear" w:color="auto" w:fill="auto"/>
            <w:tcMar>
              <w:left w:w="108" w:type="dxa"/>
            </w:tcMar>
          </w:tcPr>
          <w:p w14:paraId="740A7A94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a final obtida na matéria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10D758D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iro(2)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0C6390BF" w14:textId="77777777" w:rsidR="00E15622" w:rsidRDefault="001238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</w:tbl>
    <w:p w14:paraId="4662EF42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8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55B1B1FE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C819FE0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73DF399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ciona</w:t>
            </w:r>
          </w:p>
        </w:tc>
      </w:tr>
      <w:tr w:rsidR="00E15622" w14:paraId="5B8DDE78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D06509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164E793D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qual turma um professor leciona</w:t>
            </w:r>
          </w:p>
        </w:tc>
      </w:tr>
    </w:tbl>
    <w:p w14:paraId="6C9C7C1B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43D90E77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4A5201D5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471D231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</w:t>
            </w:r>
          </w:p>
        </w:tc>
      </w:tr>
      <w:tr w:rsidR="00E15622" w14:paraId="5A6BDED8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90CB987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78366920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a qual disciplina uma turma pertence</w:t>
            </w:r>
          </w:p>
        </w:tc>
      </w:tr>
    </w:tbl>
    <w:p w14:paraId="7750E5CC" w14:textId="77777777" w:rsidR="00E15622" w:rsidRDefault="00E15622">
      <w:pPr>
        <w:rPr>
          <w:rFonts w:ascii="Times New Roman" w:eastAsia="Times New Roman" w:hAnsi="Times New Roman" w:cs="Times New Roman"/>
        </w:rPr>
      </w:pPr>
    </w:p>
    <w:tbl>
      <w:tblPr>
        <w:tblStyle w:val="aa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11615F3D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58CC16F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33E5C91E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tence</w:t>
            </w:r>
          </w:p>
        </w:tc>
      </w:tr>
      <w:tr w:rsidR="00E15622" w14:paraId="1F0CFC59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F8F6ABE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1BFEF516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o departamento que um curso pertence</w:t>
            </w:r>
          </w:p>
        </w:tc>
      </w:tr>
    </w:tbl>
    <w:p w14:paraId="5039B461" w14:textId="77777777" w:rsidR="00E15622" w:rsidRDefault="00E15622">
      <w:pPr>
        <w:spacing w:after="0"/>
      </w:pPr>
    </w:p>
    <w:tbl>
      <w:tblPr>
        <w:tblStyle w:val="ab"/>
        <w:tblW w:w="8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371"/>
      </w:tblGrid>
      <w:tr w:rsidR="00E15622" w14:paraId="5393B35F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0C9C31B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Relacionament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674EC2CA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sui</w:t>
            </w:r>
          </w:p>
        </w:tc>
      </w:tr>
      <w:tr w:rsidR="00E15622" w14:paraId="3CC8187B" w14:textId="77777777"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455243E" w14:textId="77777777" w:rsidR="00E15622" w:rsidRDefault="001238F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6371" w:type="dxa"/>
            <w:shd w:val="clear" w:color="auto" w:fill="auto"/>
            <w:tcMar>
              <w:left w:w="108" w:type="dxa"/>
            </w:tcMar>
          </w:tcPr>
          <w:p w14:paraId="315C4B78" w14:textId="77777777" w:rsidR="00E15622" w:rsidRDefault="001238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 a qual curso uma disciplina pertence</w:t>
            </w:r>
          </w:p>
        </w:tc>
      </w:tr>
    </w:tbl>
    <w:p w14:paraId="635FF103" w14:textId="73D70507" w:rsidR="00E15622" w:rsidRPr="009045DF" w:rsidRDefault="00E15622">
      <w:pPr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E15622" w:rsidRPr="009045DF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22"/>
    <w:rsid w:val="000211B1"/>
    <w:rsid w:val="000F062A"/>
    <w:rsid w:val="001238F7"/>
    <w:rsid w:val="00206DC9"/>
    <w:rsid w:val="00252EAA"/>
    <w:rsid w:val="002A3CC8"/>
    <w:rsid w:val="003374E1"/>
    <w:rsid w:val="003F109F"/>
    <w:rsid w:val="0043491B"/>
    <w:rsid w:val="00437F59"/>
    <w:rsid w:val="00451F54"/>
    <w:rsid w:val="004679F8"/>
    <w:rsid w:val="00497C9D"/>
    <w:rsid w:val="00541CFB"/>
    <w:rsid w:val="00547AF7"/>
    <w:rsid w:val="005C6DDB"/>
    <w:rsid w:val="0060524E"/>
    <w:rsid w:val="00651D38"/>
    <w:rsid w:val="006601C8"/>
    <w:rsid w:val="00662954"/>
    <w:rsid w:val="006855B1"/>
    <w:rsid w:val="007618DF"/>
    <w:rsid w:val="0082303F"/>
    <w:rsid w:val="00873B1C"/>
    <w:rsid w:val="009045DF"/>
    <w:rsid w:val="009B1CAA"/>
    <w:rsid w:val="009B4C4E"/>
    <w:rsid w:val="009D354F"/>
    <w:rsid w:val="009D50A0"/>
    <w:rsid w:val="00A86341"/>
    <w:rsid w:val="00AC13A2"/>
    <w:rsid w:val="00AF780F"/>
    <w:rsid w:val="00C26A2E"/>
    <w:rsid w:val="00D57D69"/>
    <w:rsid w:val="00E15622"/>
    <w:rsid w:val="00F159DB"/>
    <w:rsid w:val="00F55A8C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A9C0"/>
  <w15:docId w15:val="{B43D4C42-75AD-45F4-9C32-39617305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B7B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</w:style>
  <w:style w:type="table" w:styleId="Tabelacomgrade">
    <w:name w:val="Table Grid"/>
    <w:basedOn w:val="Tabelanormal"/>
    <w:uiPriority w:val="39"/>
    <w:rsid w:val="00C7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w5JxdrxQgJ1bMlljNuOrko+ABA==">AMUW2mXnQvPkIEoHzdhrrhgek6XEBg9wK3KJdGRmay2RUDk9OBxhyFk3CQ1+R2gn1gkPffgLkOVULrB+GATPKhhuFIH4hPDkCMZbJ2KKApuUPGJLkwNH0U5ETblZt4VxCv0enPiOVO3BkWOdQ4LJJi0IZbZyiL46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FB4863-F6BD-4BF1-98FB-EA8A5901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Colombo</dc:creator>
  <cp:lastModifiedBy>Lucas Colombo</cp:lastModifiedBy>
  <cp:revision>20</cp:revision>
  <dcterms:created xsi:type="dcterms:W3CDTF">2022-11-13T20:38:00Z</dcterms:created>
  <dcterms:modified xsi:type="dcterms:W3CDTF">2023-02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